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7A" w14:textId="1D3809CC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FC044D">
        <w:rPr>
          <w:rFonts w:ascii="Arial" w:hAnsi="Arial" w:cs="Arial"/>
        </w:rPr>
        <w:t>Online Quality Essentials</w:t>
      </w:r>
      <w:r w:rsidR="00B055C8">
        <w:rPr>
          <w:rFonts w:ascii="Arial" w:hAnsi="Arial" w:cs="Arial"/>
        </w:rPr>
        <w:t xml:space="preserve"> Standard </w:t>
      </w:r>
      <w:r w:rsidR="00C147C2">
        <w:rPr>
          <w:rFonts w:ascii="Arial" w:hAnsi="Arial" w:cs="Arial"/>
          <w:lang w:val="en-US"/>
        </w:rPr>
        <w:t>7</w:t>
      </w:r>
    </w:p>
    <w:p w14:paraId="039CADA4" w14:textId="140A7B01" w:rsidR="00E012A3" w:rsidRPr="005346F1" w:rsidRDefault="00FC044D" w:rsidP="00E012A3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Course Usability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4B4E8E" w14:textId="77777777" w:rsidR="0052389A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52389A">
              <w:t>7</w:t>
            </w:r>
            <w:r w:rsidR="000059D2">
              <w:t xml:space="preserve">.1 </w:t>
            </w:r>
            <w:r w:rsidR="0052389A" w:rsidRPr="0052389A">
              <w:rPr>
                <w:color w:val="000000"/>
              </w:rPr>
              <w:t>Course site navigation and layout are clear and consistent.</w:t>
            </w:r>
          </w:p>
          <w:p w14:paraId="2F116C7D" w14:textId="663D7DE3" w:rsidR="0052389A" w:rsidRDefault="0052389A" w:rsidP="005238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A7BB527" wp14:editId="06E1666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505845022" name="Picture 5058450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7.2 </w:t>
            </w:r>
            <w:r w:rsidRPr="0052389A">
              <w:rPr>
                <w:color w:val="000000"/>
              </w:rPr>
              <w:t>All modules, assignments, and activities include clear and detailed instructions.</w: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022FB21" wp14:editId="2908D5D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995031573" name="Picture 9950315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558ADF" w14:textId="1E06F609" w:rsidR="0052389A" w:rsidRDefault="0052389A" w:rsidP="005238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B5BAB57" wp14:editId="76C8FD9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822646674" name="Picture 8226466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7.3 </w:t>
            </w:r>
            <w:r w:rsidRPr="0052389A">
              <w:rPr>
                <w:color w:val="000000"/>
              </w:rPr>
              <w:t>Instructor releases modules and content in the course site in a timely manner.</w:t>
            </w:r>
          </w:p>
          <w:p w14:paraId="1295C883" w14:textId="15AE95F9" w:rsidR="006D384A" w:rsidRDefault="00E012A3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E854401" wp14:editId="398EB6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BDA">
              <w:t xml:space="preserve">    </w:t>
            </w:r>
            <w:r w:rsidR="0052389A">
              <w:t xml:space="preserve"> </w:t>
            </w:r>
            <w:r w:rsidR="00682C27">
              <w:t>7</w:t>
            </w:r>
            <w:r w:rsidR="000059D2" w:rsidRPr="00B60559">
              <w:t>.</w:t>
            </w:r>
            <w:r w:rsidR="00682C27">
              <w:t>4</w:t>
            </w:r>
            <w:r w:rsidR="000059D2" w:rsidRPr="00B60559">
              <w:t xml:space="preserve"> </w:t>
            </w:r>
            <w:r w:rsidR="00682C27" w:rsidRPr="00682C27">
              <w:t>Learning objectives, assessments, activities, and materials are intentionally aligned and clearly mapped out.</w:t>
            </w:r>
          </w:p>
          <w:p w14:paraId="6518F5D7" w14:textId="0252A683" w:rsidR="00CB4AA6" w:rsidRDefault="00CB4AA6" w:rsidP="00CB4A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45BB667" wp14:editId="0D7175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52598481" name="Picture 35259848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682C27">
              <w:t>7</w:t>
            </w:r>
            <w:r w:rsidRPr="00B60559">
              <w:t>.</w:t>
            </w:r>
            <w:r w:rsidR="00682C27">
              <w:t>5</w:t>
            </w:r>
            <w:r w:rsidRPr="00B60559">
              <w:t xml:space="preserve"> </w:t>
            </w:r>
            <w:r w:rsidR="00682C27" w:rsidRPr="00682C27">
              <w:t>Instructor provides end-of-module summaries based upon learner contributions.</w:t>
            </w:r>
          </w:p>
          <w:p w14:paraId="52198642" w14:textId="5842D20E" w:rsidR="00CB4AA6" w:rsidRPr="00682C27" w:rsidRDefault="00E012A3" w:rsidP="00682C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1BC9F75" wp14:editId="2C3E1A1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682C27">
              <w:t>7.6</w:t>
            </w:r>
            <w:r w:rsidRPr="00B60559">
              <w:t xml:space="preserve"> </w:t>
            </w:r>
            <w:r w:rsidR="00682C27" w:rsidRPr="00682C27">
              <w:rPr>
                <w:color w:val="000000"/>
              </w:rPr>
              <w:t>Instructor adjusts content, assignments, and dates in response to learner needs.</w:t>
            </w:r>
          </w:p>
        </w:tc>
      </w:tr>
    </w:tbl>
    <w:p w14:paraId="7B25BA41" w14:textId="1B89ED43" w:rsidR="00BD13F0" w:rsidRPr="00C147C2" w:rsidRDefault="00BD13F0" w:rsidP="00CB4AA6">
      <w:pPr>
        <w:pStyle w:val="Heading4"/>
        <w:shd w:val="clear" w:color="auto" w:fill="FFFFFF"/>
        <w:rPr>
          <w:rFonts w:asciiTheme="minorHAnsi" w:hAnsiTheme="minorHAnsi" w:cs="Arial"/>
          <w:color w:val="000000"/>
          <w:sz w:val="4"/>
          <w:szCs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32AE0FFE" w:rsidR="00273736" w:rsidRPr="00A91A61" w:rsidRDefault="00E012A3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ing Courses for Ease of Use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18A96BA9" w14:textId="4C782ED2" w:rsidR="00273736" w:rsidRPr="00A91A61" w:rsidRDefault="001947D8" w:rsidP="004A27C8">
            <w:pPr>
              <w:pStyle w:val="c6"/>
              <w:rPr>
                <w:rFonts w:cs="Arial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Ensure that the course site navigation and layout are consistent and easy to follow (7.1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0DD0D00B" w14:textId="30B40C02" w:rsidR="00273736" w:rsidRPr="00A91A61" w:rsidRDefault="001947D8" w:rsidP="00F702B2">
            <w:pPr>
              <w:pStyle w:val="c6"/>
              <w:rPr>
                <w:rFonts w:cs="Arial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Provide clear, detailed instructions for all modules, assignments, and activities (7.2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E582B02" w14:textId="3C56F892" w:rsidR="00FB1795" w:rsidRDefault="001947D8" w:rsidP="00FB1795">
            <w:pPr>
              <w:pStyle w:val="c6"/>
              <w:rPr>
                <w:rFonts w:asciiTheme="minorHAnsi" w:eastAsia="Arial" w:hAnsiTheme="minorHAnsi" w:cs="Arial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Release modules, activities, and course content on schedule to support learner progress (7.3)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7AA2F41" w14:textId="3A3B780E" w:rsidR="001E017F" w:rsidRPr="00A91A61" w:rsidRDefault="001947D8" w:rsidP="001E017F">
            <w:pPr>
              <w:pStyle w:val="c6"/>
              <w:rPr>
                <w:rFonts w:cs="Arial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Clearly map and align learning objectives with assessments, activities, and materials (7.4)</w:t>
            </w:r>
          </w:p>
        </w:tc>
      </w:tr>
      <w:tr w:rsidR="00E012A3" w:rsidRPr="005346F1" w14:paraId="6CD4B8EF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4C53BC9F" w14:textId="0C602757" w:rsidR="00E012A3" w:rsidRPr="005346F1" w:rsidRDefault="00E012A3" w:rsidP="00E012A3">
            <w:pPr>
              <w:pStyle w:val="c7"/>
              <w:jc w:val="center"/>
              <w:rPr>
                <w:rFonts w:ascii="Arial" w:hAnsi="Arial" w:cs="Arial"/>
              </w:rPr>
            </w:pPr>
            <w:r w:rsidRPr="00E734A8"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4377FA93" w14:textId="1298BED3" w:rsidR="00E012A3" w:rsidRPr="00E734A8" w:rsidRDefault="001947D8" w:rsidP="00E012A3">
            <w:pPr>
              <w:pStyle w:val="c6"/>
              <w:rPr>
                <w:rFonts w:asciiTheme="minorHAnsi" w:eastAsia="Arial" w:hAnsiTheme="minorHAnsi" w:cs="Arial"/>
                <w:sz w:val="22"/>
              </w:rPr>
            </w:pPr>
            <w:r w:rsidRPr="001947D8">
              <w:rPr>
                <w:rFonts w:cs="Arial"/>
                <w:sz w:val="22"/>
              </w:rPr>
              <w:t>Provide end-of-module summaries that highlight key points and incorporate learner contributions (7.5)</w:t>
            </w:r>
          </w:p>
        </w:tc>
      </w:tr>
      <w:tr w:rsidR="00E012A3" w:rsidRPr="005346F1" w14:paraId="6905AA7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4124BAF7" w14:textId="14E366BB" w:rsidR="00E012A3" w:rsidRPr="005346F1" w:rsidRDefault="00E012A3" w:rsidP="00E012A3">
            <w:pPr>
              <w:pStyle w:val="c7"/>
              <w:jc w:val="center"/>
              <w:rPr>
                <w:rFonts w:ascii="Arial" w:hAnsi="Arial" w:cs="Arial"/>
              </w:rPr>
            </w:pPr>
            <w:r w:rsidRPr="00E734A8">
              <w:rPr>
                <w:rFonts w:ascii="Arial" w:hAnsi="Arial" w:cs="Arial"/>
                <w:sz w:val="22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39255A4A" w14:textId="58B95B63" w:rsidR="00E012A3" w:rsidRPr="00E734A8" w:rsidRDefault="001947D8" w:rsidP="00E012A3">
            <w:pPr>
              <w:pStyle w:val="c6"/>
              <w:rPr>
                <w:rFonts w:asciiTheme="minorHAnsi" w:eastAsia="Arial" w:hAnsiTheme="minorHAnsi" w:cs="Arial"/>
                <w:sz w:val="22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Adapt content, assignments, or due dates as appropriate in response to learner needs (7.6)</w:t>
            </w:r>
          </w:p>
        </w:tc>
      </w:tr>
      <w:tr w:rsidR="00E012A3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E012A3" w:rsidRPr="00A91A61" w:rsidRDefault="00E012A3" w:rsidP="00E012A3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E012A3" w:rsidRPr="005346F1" w14:paraId="325DA442" w14:textId="77777777" w:rsidTr="00E11061">
        <w:tc>
          <w:tcPr>
            <w:tcW w:w="9630" w:type="dxa"/>
            <w:gridSpan w:val="2"/>
          </w:tcPr>
          <w:p w14:paraId="5D9EDBA8" w14:textId="7FCDB581" w:rsidR="00E012A3" w:rsidRPr="00A91A61" w:rsidRDefault="001947D8" w:rsidP="00E012A3">
            <w:pPr>
              <w:pStyle w:val="c6"/>
              <w:rPr>
                <w:rFonts w:cs="Arial"/>
                <w:noProof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Use a consistent organizational pattern across modules (e.g., overview, objectives, materials, activities, assessments</w:t>
            </w:r>
            <w:r w:rsidR="004C0516">
              <w:rPr>
                <w:rFonts w:asciiTheme="minorHAnsi" w:eastAsia="Arial" w:hAnsiTheme="minorHAnsi" w:cs="Arial"/>
                <w:sz w:val="22"/>
              </w:rPr>
              <w:t>.</w:t>
            </w:r>
          </w:p>
        </w:tc>
      </w:tr>
      <w:tr w:rsidR="001947D8" w:rsidRPr="005346F1" w14:paraId="16D80E48" w14:textId="77777777" w:rsidTr="00E11061">
        <w:tc>
          <w:tcPr>
            <w:tcW w:w="9630" w:type="dxa"/>
            <w:gridSpan w:val="2"/>
          </w:tcPr>
          <w:p w14:paraId="1D59BDEE" w14:textId="11B90E47" w:rsidR="001947D8" w:rsidRPr="001947D8" w:rsidRDefault="001947D8" w:rsidP="00E012A3">
            <w:pPr>
              <w:pStyle w:val="c6"/>
              <w:rPr>
                <w:rFonts w:asciiTheme="minorHAnsi" w:eastAsia="Arial" w:hAnsiTheme="minorHAnsi" w:cs="Arial"/>
                <w:sz w:val="22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Create a course orientation video or navigation guide to familiarize students with the course layout</w:t>
            </w:r>
            <w:r w:rsidR="004C0516">
              <w:rPr>
                <w:rFonts w:asciiTheme="minorHAnsi" w:eastAsia="Arial" w:hAnsiTheme="minorHAnsi" w:cs="Arial"/>
                <w:sz w:val="22"/>
              </w:rPr>
              <w:t>.</w:t>
            </w:r>
          </w:p>
        </w:tc>
      </w:tr>
      <w:tr w:rsidR="001947D8" w:rsidRPr="005346F1" w14:paraId="389AC83A" w14:textId="77777777" w:rsidTr="00E11061">
        <w:tc>
          <w:tcPr>
            <w:tcW w:w="9630" w:type="dxa"/>
            <w:gridSpan w:val="2"/>
          </w:tcPr>
          <w:p w14:paraId="629CE8C5" w14:textId="03656960" w:rsidR="001947D8" w:rsidRPr="001947D8" w:rsidRDefault="001947D8" w:rsidP="00E012A3">
            <w:pPr>
              <w:pStyle w:val="c6"/>
              <w:rPr>
                <w:rFonts w:asciiTheme="minorHAnsi" w:eastAsia="Arial" w:hAnsiTheme="minorHAnsi" w:cs="Arial"/>
                <w:sz w:val="22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 xml:space="preserve">Post modules in advance of deadlines so learners can </w:t>
            </w:r>
            <w:proofErr w:type="gramStart"/>
            <w:r w:rsidRPr="001947D8">
              <w:rPr>
                <w:rFonts w:asciiTheme="minorHAnsi" w:eastAsia="Arial" w:hAnsiTheme="minorHAnsi" w:cs="Arial"/>
                <w:sz w:val="22"/>
              </w:rPr>
              <w:t>plan ahead</w:t>
            </w:r>
            <w:proofErr w:type="gramEnd"/>
            <w:r w:rsidR="004C0516">
              <w:rPr>
                <w:rFonts w:asciiTheme="minorHAnsi" w:eastAsia="Arial" w:hAnsiTheme="minorHAnsi" w:cs="Arial"/>
                <w:sz w:val="22"/>
              </w:rPr>
              <w:t>.</w:t>
            </w:r>
          </w:p>
        </w:tc>
      </w:tr>
      <w:tr w:rsidR="001947D8" w:rsidRPr="005346F1" w14:paraId="1D50D2A8" w14:textId="77777777" w:rsidTr="00E11061">
        <w:tc>
          <w:tcPr>
            <w:tcW w:w="9630" w:type="dxa"/>
            <w:gridSpan w:val="2"/>
          </w:tcPr>
          <w:p w14:paraId="4494D8E0" w14:textId="64884876" w:rsidR="001947D8" w:rsidRPr="001947D8" w:rsidRDefault="001947D8" w:rsidP="00E012A3">
            <w:pPr>
              <w:pStyle w:val="c6"/>
              <w:rPr>
                <w:rFonts w:asciiTheme="minorHAnsi" w:eastAsia="Arial" w:hAnsiTheme="minorHAnsi" w:cs="Arial"/>
                <w:sz w:val="22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Use alignment tables or visuals to demonstrate the connection between objectives, assessments, and activities</w:t>
            </w:r>
            <w:r w:rsidR="004C0516">
              <w:rPr>
                <w:rFonts w:asciiTheme="minorHAnsi" w:eastAsia="Arial" w:hAnsiTheme="minorHAnsi" w:cs="Arial"/>
                <w:sz w:val="22"/>
              </w:rPr>
              <w:t>.</w:t>
            </w:r>
          </w:p>
        </w:tc>
      </w:tr>
      <w:tr w:rsidR="001947D8" w:rsidRPr="005346F1" w14:paraId="4584139B" w14:textId="77777777" w:rsidTr="00E11061">
        <w:tc>
          <w:tcPr>
            <w:tcW w:w="9630" w:type="dxa"/>
            <w:gridSpan w:val="2"/>
          </w:tcPr>
          <w:p w14:paraId="4495E522" w14:textId="5B50C6BC" w:rsidR="001947D8" w:rsidRPr="001947D8" w:rsidRDefault="001947D8" w:rsidP="00E012A3">
            <w:pPr>
              <w:pStyle w:val="c6"/>
              <w:rPr>
                <w:rFonts w:asciiTheme="minorHAnsi" w:eastAsia="Arial" w:hAnsiTheme="minorHAnsi" w:cs="Arial"/>
                <w:sz w:val="22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Summarize each module with key takeaways and highlight exemplary student contributions (with permission)</w:t>
            </w:r>
            <w:r w:rsidR="004C0516">
              <w:rPr>
                <w:rFonts w:asciiTheme="minorHAnsi" w:eastAsia="Arial" w:hAnsiTheme="minorHAnsi" w:cs="Arial"/>
                <w:sz w:val="22"/>
              </w:rPr>
              <w:t>.</w:t>
            </w:r>
          </w:p>
        </w:tc>
      </w:tr>
      <w:tr w:rsidR="001947D8" w:rsidRPr="005346F1" w14:paraId="7D73CD2D" w14:textId="77777777" w:rsidTr="00E11061">
        <w:tc>
          <w:tcPr>
            <w:tcW w:w="9630" w:type="dxa"/>
            <w:gridSpan w:val="2"/>
          </w:tcPr>
          <w:p w14:paraId="67352907" w14:textId="44E4FB67" w:rsidR="001947D8" w:rsidRPr="001947D8" w:rsidRDefault="001947D8" w:rsidP="00E012A3">
            <w:pPr>
              <w:pStyle w:val="c6"/>
              <w:rPr>
                <w:rFonts w:asciiTheme="minorHAnsi" w:eastAsia="Arial" w:hAnsiTheme="minorHAnsi" w:cs="Arial"/>
                <w:sz w:val="22"/>
              </w:rPr>
            </w:pPr>
            <w:r w:rsidRPr="001947D8">
              <w:rPr>
                <w:rFonts w:asciiTheme="minorHAnsi" w:eastAsia="Arial" w:hAnsiTheme="minorHAnsi" w:cs="Arial"/>
                <w:sz w:val="22"/>
              </w:rPr>
              <w:t>Gather learner feedback to identify usability issues and adjust content or timelines accordingly</w:t>
            </w:r>
            <w:r w:rsidR="004C0516">
              <w:rPr>
                <w:rFonts w:asciiTheme="minorHAnsi" w:eastAsia="Arial" w:hAnsiTheme="minorHAnsi" w:cs="Arial"/>
                <w:sz w:val="22"/>
              </w:rPr>
              <w:t>.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14"/>
      <w:footerReference w:type="default" r:id="rId15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B93F" w14:textId="77777777" w:rsidR="00B4117B" w:rsidRDefault="00B4117B" w:rsidP="00517C07">
      <w:pPr>
        <w:spacing w:after="0" w:line="240" w:lineRule="auto"/>
      </w:pPr>
      <w:r>
        <w:separator/>
      </w:r>
    </w:p>
  </w:endnote>
  <w:endnote w:type="continuationSeparator" w:id="0">
    <w:p w14:paraId="52BDF662" w14:textId="77777777" w:rsidR="00B4117B" w:rsidRDefault="00B4117B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091D" w14:textId="77777777" w:rsidR="00C147C2" w:rsidRDefault="00C147C2" w:rsidP="00C147C2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Northern Illinois University </w:t>
    </w:r>
    <w:r w:rsidRPr="003F14CC">
      <w:rPr>
        <w:rFonts w:cs="Arial"/>
        <w:sz w:val="20"/>
        <w:szCs w:val="20"/>
      </w:rPr>
      <w:t>Center for Innovative Teaching and Learning</w:t>
    </w: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2837D39" wp14:editId="0967A577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 descr="A sign with a person and dollar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sign with a person and dollar symb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A61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br/>
      <w:t xml:space="preserve">in collaboration with AI. Adapted from New Mexico State University. </w:t>
    </w:r>
    <w:r w:rsidRPr="00A91A61">
      <w:rPr>
        <w:rFonts w:cs="Arial"/>
        <w:sz w:val="20"/>
        <w:szCs w:val="20"/>
      </w:rPr>
      <w:t xml:space="preserve">Revised </w:t>
    </w:r>
    <w:r>
      <w:rPr>
        <w:rFonts w:cs="Arial"/>
        <w:sz w:val="20"/>
        <w:szCs w:val="20"/>
      </w:rPr>
      <w:t>9/30/2025</w:t>
    </w:r>
  </w:p>
  <w:p w14:paraId="68F13268" w14:textId="4885AA8F" w:rsidR="002A49E9" w:rsidRPr="00C147C2" w:rsidRDefault="002A49E9" w:rsidP="00C14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3001" w14:textId="77777777" w:rsidR="00B4117B" w:rsidRDefault="00B4117B" w:rsidP="00517C07">
      <w:pPr>
        <w:spacing w:after="0" w:line="240" w:lineRule="auto"/>
      </w:pPr>
      <w:r>
        <w:separator/>
      </w:r>
    </w:p>
  </w:footnote>
  <w:footnote w:type="continuationSeparator" w:id="0">
    <w:p w14:paraId="010CC5E6" w14:textId="77777777" w:rsidR="00B4117B" w:rsidRDefault="00B4117B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EC1369"/>
    <w:multiLevelType w:val="hybridMultilevel"/>
    <w:tmpl w:val="C722DEDC"/>
    <w:lvl w:ilvl="0" w:tplc="1760FC0E">
      <w:start w:val="1"/>
      <w:numFmt w:val="decimal"/>
      <w:lvlText w:val="7.%1"/>
      <w:lvlJc w:val="left"/>
      <w:pPr>
        <w:ind w:left="126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5"/>
  </w:num>
  <w:num w:numId="4" w16cid:durableId="1041829324">
    <w:abstractNumId w:val="10"/>
  </w:num>
  <w:num w:numId="5" w16cid:durableId="2057897328">
    <w:abstractNumId w:val="6"/>
  </w:num>
  <w:num w:numId="6" w16cid:durableId="829830624">
    <w:abstractNumId w:val="8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7"/>
  </w:num>
  <w:num w:numId="10" w16cid:durableId="1549025644">
    <w:abstractNumId w:val="9"/>
  </w:num>
  <w:num w:numId="11" w16cid:durableId="305548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32A4"/>
    <w:rsid w:val="000548DC"/>
    <w:rsid w:val="00066E18"/>
    <w:rsid w:val="00087B12"/>
    <w:rsid w:val="000B7EF4"/>
    <w:rsid w:val="000C1CBD"/>
    <w:rsid w:val="00111B38"/>
    <w:rsid w:val="00151241"/>
    <w:rsid w:val="001544B9"/>
    <w:rsid w:val="001620A9"/>
    <w:rsid w:val="0016638E"/>
    <w:rsid w:val="001947D8"/>
    <w:rsid w:val="001D6CBD"/>
    <w:rsid w:val="001E017F"/>
    <w:rsid w:val="001F6449"/>
    <w:rsid w:val="00203BDA"/>
    <w:rsid w:val="00261675"/>
    <w:rsid w:val="002713FF"/>
    <w:rsid w:val="00273736"/>
    <w:rsid w:val="0027457A"/>
    <w:rsid w:val="002965C1"/>
    <w:rsid w:val="002A49E9"/>
    <w:rsid w:val="002D4652"/>
    <w:rsid w:val="002E340D"/>
    <w:rsid w:val="003243D9"/>
    <w:rsid w:val="0032591D"/>
    <w:rsid w:val="00350DD0"/>
    <w:rsid w:val="003A42FA"/>
    <w:rsid w:val="003A7734"/>
    <w:rsid w:val="003B102D"/>
    <w:rsid w:val="003D0602"/>
    <w:rsid w:val="003F14CC"/>
    <w:rsid w:val="0042274F"/>
    <w:rsid w:val="00423B5D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C0516"/>
    <w:rsid w:val="004D7A1B"/>
    <w:rsid w:val="004E098F"/>
    <w:rsid w:val="00514BDB"/>
    <w:rsid w:val="00517C07"/>
    <w:rsid w:val="0052389A"/>
    <w:rsid w:val="005346F1"/>
    <w:rsid w:val="005373C9"/>
    <w:rsid w:val="0053764E"/>
    <w:rsid w:val="00541689"/>
    <w:rsid w:val="00585D10"/>
    <w:rsid w:val="005C6672"/>
    <w:rsid w:val="005D210D"/>
    <w:rsid w:val="005E0FF0"/>
    <w:rsid w:val="00641D51"/>
    <w:rsid w:val="00656FB9"/>
    <w:rsid w:val="00672DCB"/>
    <w:rsid w:val="00682C27"/>
    <w:rsid w:val="006A76D7"/>
    <w:rsid w:val="006D384A"/>
    <w:rsid w:val="006E7D6E"/>
    <w:rsid w:val="006F7828"/>
    <w:rsid w:val="0071093B"/>
    <w:rsid w:val="00743DCB"/>
    <w:rsid w:val="007963D7"/>
    <w:rsid w:val="007B027E"/>
    <w:rsid w:val="007B18A5"/>
    <w:rsid w:val="007B1E4B"/>
    <w:rsid w:val="007D0422"/>
    <w:rsid w:val="00801A6C"/>
    <w:rsid w:val="00826674"/>
    <w:rsid w:val="00831E5F"/>
    <w:rsid w:val="00833025"/>
    <w:rsid w:val="00850297"/>
    <w:rsid w:val="00854088"/>
    <w:rsid w:val="00860681"/>
    <w:rsid w:val="008D3059"/>
    <w:rsid w:val="008E1B8B"/>
    <w:rsid w:val="008E29C7"/>
    <w:rsid w:val="008E31C7"/>
    <w:rsid w:val="00905830"/>
    <w:rsid w:val="00916C48"/>
    <w:rsid w:val="00967A3E"/>
    <w:rsid w:val="00976C85"/>
    <w:rsid w:val="009934AC"/>
    <w:rsid w:val="009971F6"/>
    <w:rsid w:val="009A315B"/>
    <w:rsid w:val="009B15CF"/>
    <w:rsid w:val="009C02A9"/>
    <w:rsid w:val="009D4AB3"/>
    <w:rsid w:val="009E4B17"/>
    <w:rsid w:val="009E5A2A"/>
    <w:rsid w:val="00A50777"/>
    <w:rsid w:val="00A60544"/>
    <w:rsid w:val="00A64F2E"/>
    <w:rsid w:val="00A91A61"/>
    <w:rsid w:val="00AB71F0"/>
    <w:rsid w:val="00AC29B7"/>
    <w:rsid w:val="00AD566C"/>
    <w:rsid w:val="00AE470E"/>
    <w:rsid w:val="00AF567B"/>
    <w:rsid w:val="00B01A70"/>
    <w:rsid w:val="00B02FE2"/>
    <w:rsid w:val="00B055C8"/>
    <w:rsid w:val="00B33ECA"/>
    <w:rsid w:val="00B40205"/>
    <w:rsid w:val="00B4117B"/>
    <w:rsid w:val="00B538A2"/>
    <w:rsid w:val="00B73798"/>
    <w:rsid w:val="00BB7DDC"/>
    <w:rsid w:val="00BC0963"/>
    <w:rsid w:val="00BC1BA6"/>
    <w:rsid w:val="00BD13F0"/>
    <w:rsid w:val="00C143D5"/>
    <w:rsid w:val="00C147C2"/>
    <w:rsid w:val="00C64F9E"/>
    <w:rsid w:val="00C70731"/>
    <w:rsid w:val="00C70D88"/>
    <w:rsid w:val="00C91865"/>
    <w:rsid w:val="00CB4AA6"/>
    <w:rsid w:val="00CB6A31"/>
    <w:rsid w:val="00CE7784"/>
    <w:rsid w:val="00D06CB7"/>
    <w:rsid w:val="00D26AF4"/>
    <w:rsid w:val="00D34C4A"/>
    <w:rsid w:val="00D66618"/>
    <w:rsid w:val="00D77ACF"/>
    <w:rsid w:val="00D805B0"/>
    <w:rsid w:val="00D9747D"/>
    <w:rsid w:val="00DA5425"/>
    <w:rsid w:val="00DD0354"/>
    <w:rsid w:val="00DD25E2"/>
    <w:rsid w:val="00DD2A9C"/>
    <w:rsid w:val="00DD56CE"/>
    <w:rsid w:val="00E012A3"/>
    <w:rsid w:val="00E03214"/>
    <w:rsid w:val="00E14E04"/>
    <w:rsid w:val="00E16F3C"/>
    <w:rsid w:val="00E21460"/>
    <w:rsid w:val="00E7045F"/>
    <w:rsid w:val="00E733FE"/>
    <w:rsid w:val="00E7358D"/>
    <w:rsid w:val="00EB1A92"/>
    <w:rsid w:val="00EE5A68"/>
    <w:rsid w:val="00EE5D89"/>
    <w:rsid w:val="00EF3614"/>
    <w:rsid w:val="00F037F0"/>
    <w:rsid w:val="00F328CF"/>
    <w:rsid w:val="00F37AE6"/>
    <w:rsid w:val="00F64C84"/>
    <w:rsid w:val="00F702B2"/>
    <w:rsid w:val="00FA5E3B"/>
    <w:rsid w:val="00FB1795"/>
    <w:rsid w:val="00FC044D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63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63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1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5D49F0-BC00-44ED-98DD-DB566096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7</cp:revision>
  <cp:lastPrinted>2020-07-10T14:54:00Z</cp:lastPrinted>
  <dcterms:created xsi:type="dcterms:W3CDTF">2025-09-30T18:40:00Z</dcterms:created>
  <dcterms:modified xsi:type="dcterms:W3CDTF">2025-10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